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价格监管  模式选择与结构设计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价格监管  模式选择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73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电力价格监管  模式选择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